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8141E2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8141E2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proofErr w:type="gram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</w:t>
      </w:r>
      <w:proofErr w:type="gramEnd"/>
      <w:r w:rsidRPr="00232425">
        <w:rPr>
          <w:rFonts w:ascii="Adobe Clean" w:hAnsi="Adobe Clean"/>
          <w:b w:val="0"/>
          <w:smallCaps w:val="0"/>
          <w:color w:val="404040"/>
          <w:sz w:val="22"/>
        </w:rPr>
        <w:t>/</w:t>
      </w:r>
      <w:proofErr w:type="spell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mszulc</w:t>
      </w:r>
      <w:proofErr w:type="spellEnd"/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8141E2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70205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7F8949C7" w14:textId="77777777" w:rsidR="00F55E35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F55E35">
            <w:rPr>
              <w:noProof/>
            </w:rPr>
            <w:t>Table of Contents</w:t>
          </w:r>
          <w:r w:rsidR="00F55E35">
            <w:rPr>
              <w:noProof/>
            </w:rPr>
            <w:tab/>
          </w:r>
          <w:r w:rsidR="00F55E35">
            <w:rPr>
              <w:noProof/>
            </w:rPr>
            <w:fldChar w:fldCharType="begin"/>
          </w:r>
          <w:r w:rsidR="00F55E35">
            <w:rPr>
              <w:noProof/>
            </w:rPr>
            <w:instrText xml:space="preserve"> PAGEREF _Toc317020587 \h </w:instrText>
          </w:r>
          <w:r w:rsidR="00F55E35">
            <w:rPr>
              <w:noProof/>
            </w:rPr>
          </w:r>
          <w:r w:rsidR="00F55E35">
            <w:rPr>
              <w:noProof/>
            </w:rPr>
            <w:fldChar w:fldCharType="separate"/>
          </w:r>
          <w:r w:rsidR="00F55E35">
            <w:rPr>
              <w:noProof/>
            </w:rPr>
            <w:t>3</w:t>
          </w:r>
          <w:r w:rsidR="00F55E35">
            <w:rPr>
              <w:noProof/>
            </w:rPr>
            <w:fldChar w:fldCharType="end"/>
          </w:r>
        </w:p>
        <w:p w14:paraId="50E06582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AEM Commerce Integration Framework – Product Im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2FCC6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81BE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E292C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25C8CA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4C7D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C2A65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745CC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7296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9C7E0E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9CC1EB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C81E4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3D5AD5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CD2989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33977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4469131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23CB9ED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Back on Main AEM page, go to Tools &gt; Operations &gt; Cloud &gt; Cloud</w:t>
          </w:r>
          <w:r w:rsidRPr="00C30349">
            <w:rPr>
              <w:noProof/>
              <w:spacing w:val="1"/>
              <w:w w:val="105"/>
            </w:rPr>
            <w:t xml:space="preserve"> </w:t>
          </w:r>
          <w:r w:rsidRPr="00C30349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EB58A9F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593C13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68317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83DD3C9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272AD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E263A9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BA2108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6150A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75F09E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0ACAF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D19317C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noProof/>
              <w:color w:val="FF0000"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C30349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6BB57850" w14:textId="218CF971" w:rsidR="00756623" w:rsidRDefault="00756623" w:rsidP="00CE0484">
      <w:pPr>
        <w:pStyle w:val="Heading1"/>
      </w:pPr>
      <w:bookmarkStart w:id="1" w:name="_Toc317020588"/>
      <w:r w:rsidRPr="00734D7B">
        <w:lastRenderedPageBreak/>
        <w:t xml:space="preserve">Lesson 1 – </w:t>
      </w:r>
      <w:r w:rsidR="00AC1E0C">
        <w:t>AEM Commerce Integration Framework</w:t>
      </w:r>
      <w:r w:rsidR="008141E2">
        <w:t xml:space="preserve"> – Product Import Management</w:t>
      </w:r>
      <w:bookmarkEnd w:id="1"/>
    </w:p>
    <w:p w14:paraId="22623F3B" w14:textId="31DC9F00" w:rsidR="008141E2" w:rsidRDefault="008141E2" w:rsidP="00AC1E0C">
      <w:pPr>
        <w:pStyle w:val="Heading2"/>
      </w:pPr>
      <w:bookmarkStart w:id="2" w:name="_Toc317020589"/>
      <w:r>
        <w:t>Overview</w:t>
      </w:r>
      <w:bookmarkEnd w:id="2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4E7F76B9" w:rsidR="008141E2" w:rsidRDefault="008141E2" w:rsidP="008141E2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D03E574" w14:textId="77777777" w:rsidR="008141E2" w:rsidRDefault="008141E2" w:rsidP="008141E2">
            <w:pPr>
              <w:ind w:left="0"/>
            </w:pP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0AFA86EE" w:rsidR="008141E2" w:rsidRDefault="008141E2" w:rsidP="008141E2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3C9C80E" w14:textId="3A4DDD37" w:rsidR="008141E2" w:rsidRDefault="00E10BB5" w:rsidP="008141E2">
            <w:pPr>
              <w:ind w:left="0"/>
            </w:pPr>
            <w:r>
              <w:t>30 minutes</w:t>
            </w: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8141E2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8141E2">
            <w:pPr>
              <w:ind w:left="0"/>
            </w:pPr>
          </w:p>
        </w:tc>
      </w:tr>
    </w:tbl>
    <w:p w14:paraId="32518281" w14:textId="77777777" w:rsidR="008141E2" w:rsidRPr="008141E2" w:rsidRDefault="008141E2" w:rsidP="008141E2"/>
    <w:p w14:paraId="2E208D61" w14:textId="77777777" w:rsidR="008141E2" w:rsidRDefault="008141E2" w:rsidP="008141E2">
      <w:pPr>
        <w:ind w:left="576"/>
      </w:pPr>
    </w:p>
    <w:p w14:paraId="77CC97E4" w14:textId="77777777" w:rsidR="008141E2" w:rsidRPr="008141E2" w:rsidRDefault="008141E2" w:rsidP="008141E2">
      <w:pPr>
        <w:ind w:left="576"/>
      </w:pPr>
    </w:p>
    <w:p w14:paraId="1E7BD4E7" w14:textId="35524C0B" w:rsidR="00AC1E0C" w:rsidRDefault="008141E2" w:rsidP="00AC1E0C">
      <w:pPr>
        <w:pStyle w:val="Heading2"/>
      </w:pPr>
      <w:bookmarkStart w:id="3" w:name="_Toc317020590"/>
      <w:r>
        <w:t>Setup</w:t>
      </w:r>
      <w:bookmarkEnd w:id="3"/>
    </w:p>
    <w:p w14:paraId="3631F35F" w14:textId="77777777" w:rsidR="008141E2" w:rsidRDefault="008141E2" w:rsidP="008141E2"/>
    <w:p w14:paraId="3C692A9C" w14:textId="77777777" w:rsidR="008141E2" w:rsidRDefault="008141E2" w:rsidP="008141E2"/>
    <w:p w14:paraId="29947672" w14:textId="77777777" w:rsidR="008141E2" w:rsidRDefault="008141E2" w:rsidP="008141E2"/>
    <w:p w14:paraId="005B928E" w14:textId="53CEB7AC" w:rsidR="008141E2" w:rsidRDefault="008141E2" w:rsidP="008141E2">
      <w:pPr>
        <w:pStyle w:val="Heading2"/>
      </w:pPr>
      <w:bookmarkStart w:id="4" w:name="_Toc317020591"/>
      <w:r>
        <w:t>Observations</w:t>
      </w:r>
      <w:bookmarkEnd w:id="4"/>
    </w:p>
    <w:p w14:paraId="193F64F0" w14:textId="77777777" w:rsidR="008141E2" w:rsidRDefault="008141E2" w:rsidP="008141E2"/>
    <w:p w14:paraId="3F90A9BD" w14:textId="77777777" w:rsidR="008141E2" w:rsidRDefault="008141E2" w:rsidP="008141E2"/>
    <w:p w14:paraId="20048970" w14:textId="77777777" w:rsidR="00E10BB5" w:rsidRPr="008141E2" w:rsidRDefault="00E10BB5" w:rsidP="008141E2"/>
    <w:p w14:paraId="22AF5346" w14:textId="02FBD488" w:rsidR="00AC1E0C" w:rsidRDefault="008141E2" w:rsidP="00AC1E0C">
      <w:pPr>
        <w:pStyle w:val="Heading2"/>
      </w:pPr>
      <w:bookmarkStart w:id="5" w:name="_Toc317020592"/>
      <w:r>
        <w:t>Task</w:t>
      </w:r>
      <w:bookmarkEnd w:id="5"/>
    </w:p>
    <w:p w14:paraId="60D25D04" w14:textId="77777777" w:rsidR="00E10BB5" w:rsidRDefault="00E10BB5" w:rsidP="00E10BB5"/>
    <w:p w14:paraId="2B34B4B0" w14:textId="77777777" w:rsidR="00E10BB5" w:rsidRPr="00E10BB5" w:rsidRDefault="00E10BB5" w:rsidP="00E10BB5"/>
    <w:p w14:paraId="62F242DC" w14:textId="77777777" w:rsidR="008141E2" w:rsidRDefault="008141E2" w:rsidP="008141E2"/>
    <w:p w14:paraId="4EA1E530" w14:textId="2A055FB0" w:rsidR="008141E2" w:rsidRDefault="00E10BB5" w:rsidP="008141E2">
      <w:pPr>
        <w:pStyle w:val="Heading2"/>
      </w:pPr>
      <w:bookmarkStart w:id="6" w:name="_Toc317020593"/>
      <w:r>
        <w:t>Summary</w:t>
      </w:r>
      <w:bookmarkEnd w:id="6"/>
    </w:p>
    <w:p w14:paraId="12151A62" w14:textId="77777777" w:rsidR="008141E2" w:rsidRPr="008141E2" w:rsidRDefault="008141E2" w:rsidP="008141E2"/>
    <w:p w14:paraId="17E1B3EE" w14:textId="77777777" w:rsidR="00AC1E0C" w:rsidRPr="00AC1E0C" w:rsidRDefault="00AC1E0C" w:rsidP="00AC1E0C">
      <w:pPr>
        <w:ind w:left="432"/>
      </w:pPr>
    </w:p>
    <w:p w14:paraId="12869C2D" w14:textId="2DFD2983" w:rsidR="00E33AC3" w:rsidRPr="008232A9" w:rsidRDefault="00E33AC3" w:rsidP="00E33AC3">
      <w:pPr>
        <w:rPr>
          <w:lang w:val="en-AU"/>
        </w:rPr>
      </w:pPr>
      <w:r>
        <w:rPr>
          <w:lang w:val="en-AU"/>
        </w:rPr>
        <w:t xml:space="preserve">  </w:t>
      </w:r>
    </w:p>
    <w:p w14:paraId="4E472954" w14:textId="77777777" w:rsidR="00B3444C" w:rsidRDefault="00B3444C" w:rsidP="002A4C2D">
      <w:pPr>
        <w:ind w:left="0"/>
      </w:pPr>
    </w:p>
    <w:p w14:paraId="1B0948B2" w14:textId="77777777" w:rsidR="00B3444C" w:rsidRDefault="00B3444C" w:rsidP="002A4C2D">
      <w:pPr>
        <w:ind w:left="0"/>
      </w:pPr>
    </w:p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7" w:name="_Toc317020594"/>
      <w:r>
        <w:lastRenderedPageBreak/>
        <w:t>Lesson 2</w:t>
      </w:r>
      <w:r w:rsidRPr="00734D7B">
        <w:t xml:space="preserve"> – </w:t>
      </w:r>
      <w:r>
        <w:t>AEM Commerce Page Rollout Mechanism Management</w:t>
      </w:r>
      <w:bookmarkEnd w:id="7"/>
    </w:p>
    <w:p w14:paraId="7847F023" w14:textId="77777777" w:rsidR="00E10BB5" w:rsidRDefault="00E10BB5" w:rsidP="00E10BB5">
      <w:pPr>
        <w:pStyle w:val="Heading2"/>
      </w:pPr>
      <w:bookmarkStart w:id="8" w:name="_Toc317020595"/>
      <w:r>
        <w:t>Overview</w:t>
      </w:r>
      <w:bookmarkEnd w:id="8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9" w:name="_Toc317020596"/>
      <w:r>
        <w:t>Setup</w:t>
      </w:r>
      <w:bookmarkEnd w:id="9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10" w:name="_Toc317020597"/>
      <w:r>
        <w:t>Observations</w:t>
      </w:r>
      <w:bookmarkEnd w:id="10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11" w:name="_Toc317020598"/>
      <w:r>
        <w:t>Task</w:t>
      </w:r>
      <w:bookmarkEnd w:id="11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12" w:name="_Toc317020599"/>
      <w:r>
        <w:t>Summary</w:t>
      </w:r>
      <w:bookmarkEnd w:id="12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13" w:name="_Toc317020600"/>
      <w:r w:rsidRPr="00734D7B">
        <w:lastRenderedPageBreak/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13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14" w:name="_Toc317020601"/>
      <w:r>
        <w:t>Overview</w:t>
      </w:r>
      <w:bookmarkEnd w:id="14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15" w:name="_Toc317020602"/>
      <w:r>
        <w:t>Setup</w:t>
      </w:r>
      <w:bookmarkEnd w:id="15"/>
    </w:p>
    <w:p w14:paraId="0D17D9E9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6" w:name="_Toc317020603"/>
      <w:r w:rsidRPr="002B385C">
        <w:rPr>
          <w:w w:val="105"/>
        </w:rPr>
        <w:t>SETUP AEM Mobile on Demand Publishing Solution Client:</w:t>
      </w:r>
      <w:bookmarkEnd w:id="16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60CC01D" wp14:editId="5232DDC5">
            <wp:extent cx="7131050" cy="2423366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4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7" w:name="_Toc317020604"/>
      <w:r w:rsidRPr="002B385C">
        <w:rPr>
          <w:w w:val="105"/>
        </w:rPr>
        <w:lastRenderedPageBreak/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17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igita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ublishing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olution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04C73BF7" w14:textId="77777777" w:rsidR="00CB38B1" w:rsidRDefault="00CB38B1" w:rsidP="00CB38B1">
      <w:pPr>
        <w:ind w:left="0"/>
        <w:jc w:val="both"/>
      </w:pPr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18" w:name="_Toc317020605"/>
      <w:r>
        <w:t>Observations</w:t>
      </w:r>
      <w:bookmarkEnd w:id="18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19" w:name="_Toc317020606"/>
      <w:r>
        <w:t>Task</w:t>
      </w:r>
      <w:bookmarkEnd w:id="19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20" w:name="_Toc317020607"/>
      <w:r>
        <w:lastRenderedPageBreak/>
        <w:t>Summary</w:t>
      </w:r>
      <w:bookmarkEnd w:id="20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21" w:name="_Toc317020608"/>
      <w:r>
        <w:lastRenderedPageBreak/>
        <w:t xml:space="preserve">Lesson 4 </w:t>
      </w:r>
      <w:r w:rsidR="00B975FD" w:rsidRPr="00734D7B">
        <w:t xml:space="preserve">– </w:t>
      </w:r>
      <w:r>
        <w:t>Leverage AEM CIF for AEM Screens</w:t>
      </w:r>
      <w:bookmarkEnd w:id="21"/>
    </w:p>
    <w:p w14:paraId="31143C58" w14:textId="77777777" w:rsidR="00B975FD" w:rsidRDefault="00B975FD" w:rsidP="00B975FD">
      <w:pPr>
        <w:pStyle w:val="Heading2"/>
      </w:pPr>
      <w:bookmarkStart w:id="22" w:name="_Toc317020609"/>
      <w:r>
        <w:t>Overview</w:t>
      </w:r>
      <w:bookmarkEnd w:id="22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23" w:name="_Toc317020610"/>
      <w:r>
        <w:t>Setup</w:t>
      </w:r>
      <w:bookmarkEnd w:id="23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24" w:name="_Toc317020611"/>
      <w:r>
        <w:t>Observations</w:t>
      </w:r>
      <w:bookmarkEnd w:id="24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25" w:name="_Toc317020612"/>
      <w:r>
        <w:t>Task</w:t>
      </w:r>
      <w:bookmarkEnd w:id="25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26" w:name="_Toc317020613"/>
      <w:r>
        <w:t>Summary</w:t>
      </w:r>
      <w:bookmarkEnd w:id="26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27" w:name="_Toc317020614"/>
      <w:r>
        <w:lastRenderedPageBreak/>
        <w:t>References</w:t>
      </w:r>
      <w:bookmarkEnd w:id="27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28" w:name="_Toc317020615"/>
      <w:r>
        <w:rPr>
          <w:sz w:val="28"/>
        </w:rPr>
        <w:t xml:space="preserve">Create your sample maven multi module project - </w:t>
      </w:r>
      <w:hyperlink r:id="rId14" w:history="1">
        <w:r w:rsidRPr="00722000">
          <w:rPr>
            <w:rStyle w:val="Hyperlink"/>
          </w:rPr>
          <w:t>https://github.com/Adobe-Marketing-Cloud/aem-project-archetype</w:t>
        </w:r>
        <w:bookmarkEnd w:id="28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15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  <w:bookmarkStart w:id="29" w:name="_GoBack"/>
      <w:bookmarkEnd w:id="29"/>
    </w:p>
    <w:sectPr w:rsidR="009F17A6" w:rsidRPr="004542EA" w:rsidSect="004C5B34">
      <w:headerReference w:type="default" r:id="rId16"/>
      <w:footerReference w:type="even" r:id="rId17"/>
      <w:footerReference w:type="default" r:id="rId18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9F17A6" w:rsidRDefault="009F17A6" w:rsidP="004B6A2E">
      <w:r>
        <w:separator/>
      </w:r>
    </w:p>
  </w:endnote>
  <w:endnote w:type="continuationSeparator" w:id="0">
    <w:p w14:paraId="33CEA1DC" w14:textId="77777777" w:rsidR="009F17A6" w:rsidRDefault="009F17A6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9F17A6" w:rsidRPr="000F6EC8" w:rsidRDefault="009F17A6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>
      <w:rPr>
        <w:rFonts w:ascii="Adobe Clean" w:hAnsi="Adobe Clean"/>
        <w:noProof/>
        <w:color w:val="808080"/>
      </w:rPr>
      <w:t>20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9F17A6" w:rsidRPr="005A0A90" w:rsidRDefault="009F17A6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4BCA" w:rsidRPr="00734BCA">
      <w:rPr>
        <w:rFonts w:ascii="Adobe Clean" w:hAnsi="Adobe Clean"/>
        <w:noProof/>
        <w:color w:val="808080"/>
      </w:rPr>
      <w:t>21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9F17A6" w:rsidRDefault="009F17A6" w:rsidP="004B6A2E">
      <w:r>
        <w:separator/>
      </w:r>
    </w:p>
  </w:footnote>
  <w:footnote w:type="continuationSeparator" w:id="0">
    <w:p w14:paraId="5E16A3F3" w14:textId="77777777" w:rsidR="009F17A6" w:rsidRDefault="009F17A6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9F17A6" w:rsidRDefault="009F17A6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9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7"/>
  </w:num>
  <w:num w:numId="5">
    <w:abstractNumId w:val="16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15"/>
  </w:num>
  <w:num w:numId="16">
    <w:abstractNumId w:val="18"/>
  </w:num>
  <w:num w:numId="17">
    <w:abstractNumId w:val="20"/>
  </w:num>
  <w:num w:numId="18">
    <w:abstractNumId w:val="1"/>
  </w:num>
  <w:num w:numId="19">
    <w:abstractNumId w:val="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13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venkata@adobe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github.com/Adobe-Marketing-Cloud/aem-project-archetype" TargetMode="External"/><Relationship Id="rId15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3859-EE5E-8D4C-A849-23A62D6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672</Words>
  <Characters>3832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4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21</cp:revision>
  <cp:lastPrinted>2014-03-12T11:05:00Z</cp:lastPrinted>
  <dcterms:created xsi:type="dcterms:W3CDTF">2015-02-16T10:37:00Z</dcterms:created>
  <dcterms:modified xsi:type="dcterms:W3CDTF">2016-02-14T07:45:00Z</dcterms:modified>
</cp:coreProperties>
</file>